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formation Frictions and Employee Sorting Between Startups</w:t>
      </w:r>
    </w:p>
    <w:p>
      <w:r>
        <w:t>Author:Kevin A. Bryan, Mitchell Hoffman, Amir Sariri</w:t>
      </w:r>
    </w:p>
    <w:p>
      <w:r>
        <w:t>Date:2022-09-01</w:t>
      </w:r>
    </w:p>
    <w:p>
      <w:r>
        <w:t>Keyword:NA</w:t>
      </w:r>
    </w:p>
    <w:p>
      <w:r>
        <w:t>Attachment:</w:t>
      </w:r>
      <w:hyperlink r:id="rId9">
        <w:r>
          <w:rPr>
            <w:color w:val="0000FF"/>
            <w:u w:val="single"/>
          </w:rPr>
          <w:t>Link</w:t>
        </w:r>
      </w:hyperlink>
    </w:p>
    <w:p>
      <w:r>
        <w:t>From:</w:t>
      </w:r>
      <w:hyperlink r:id="rId10">
        <w:r>
          <w:rPr>
            <w:color w:val="0000FF"/>
            <w:u w:val="single"/>
          </w:rPr>
          <w:t>NEBR-working_paper</w:t>
        </w:r>
      </w:hyperlink>
    </w:p>
    <w:p>
      <w:pPr>
        <w:pStyle w:val="cn"/>
        <w:ind w:firstLine="200"/>
      </w:pPr>
      <w:r>
        <w:t>如果工人更了解公司质量，他们会申请更好的公司吗？与26家以科学为基础的初创公司合作，我们创建了一个定制的工作板，并邀请商学院校友申请。工作委员会对申请人进行随机分组，以显示所有初创公司的科学和/或商业模式质量的粗略专家评级。让这些信息清晰可见可以将应用程序重新分配给更好的公司。即使仅限于高素质员工，这种重新分配仍然有效。这种疗法的部分作用是改变了工人对公司右尾结果的看法。尽管有这些好处，但员工在治疗后打赌表明，他们对创业成功的看法过于乐观，这表明存在更广泛的信息赤字问题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n">
    <w:name w:val="cn"/>
    <w:rPr>
      <w:rFonts w:ascii="微软雅黑" w:hAnsi="微软雅黑" w:eastAsia="微软雅黑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nber.org/system/files/working_papers/w30449/w30449.pdf" TargetMode="External"/><Relationship Id="rId10" Type="http://schemas.openxmlformats.org/officeDocument/2006/relationships/hyperlink" Target="https://www.nber.org/papers/w3044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